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Pr="004D20A8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D20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>Завдання:</w:t>
      </w:r>
    </w:p>
    <w:p w:rsidR="005B79AE" w:rsidRPr="005B79AE" w:rsidRDefault="005B79AE" w:rsidP="00F04EA5">
      <w:pPr>
        <w:pStyle w:val="ListParagraph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5B79AE">
        <w:rPr>
          <w:rFonts w:ascii="Times New Roman" w:hAnsi="Times New Roman" w:cs="Times New Roman"/>
          <w:sz w:val="28"/>
          <w:szCs w:val="18"/>
          <w:lang w:val="uk-UA"/>
        </w:rPr>
        <w:t xml:space="preserve">Ознайомитись з бібліотекою операцій над матрицями https://github.com/zhufuge/Mtrx </w:t>
      </w:r>
    </w:p>
    <w:p w:rsidR="005B79AE" w:rsidRPr="005B79AE" w:rsidRDefault="005B79AE" w:rsidP="00F04EA5">
      <w:pPr>
        <w:pStyle w:val="ListParagraph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5B79AE">
        <w:rPr>
          <w:rFonts w:ascii="Times New Roman" w:hAnsi="Times New Roman" w:cs="Times New Roman"/>
          <w:sz w:val="28"/>
          <w:szCs w:val="18"/>
          <w:lang w:val="uk-UA"/>
        </w:rPr>
        <w:t>Виконати тестування основних функцій бібліотеки засобами бібліотек Mocha Chai.</w:t>
      </w:r>
    </w:p>
    <w:p w:rsidR="00B54524" w:rsidRPr="005B79AE" w:rsidRDefault="005B79AE" w:rsidP="00F04EA5">
      <w:pPr>
        <w:pStyle w:val="ListParagraph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 w:rsidRPr="005B79AE">
        <w:rPr>
          <w:rFonts w:ascii="Times New Roman" w:hAnsi="Times New Roman" w:cs="Times New Roman"/>
          <w:sz w:val="28"/>
          <w:szCs w:val="18"/>
          <w:lang w:val="uk-UA"/>
        </w:rPr>
        <w:t>Створити github репозиторій з тестами.</w:t>
      </w:r>
    </w:p>
    <w:p w:rsidR="0040670A" w:rsidRDefault="0040670A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05CF2" w:rsidRDefault="00405CF2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05CF2" w:rsidRPr="00D729A3" w:rsidRDefault="00D729A3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D729A3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405CF2" w:rsidRPr="006A05BE" w:rsidRDefault="006A05BE" w:rsidP="006A05B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Створюємо тести для</w:t>
      </w:r>
      <w:r w:rsidR="00FA08DA" w:rsidRPr="006A05BE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4B6DC5" w:rsidRPr="006A05BE">
        <w:rPr>
          <w:rFonts w:ascii="Times New Roman" w:hAnsi="Times New Roman" w:cs="Times New Roman"/>
          <w:sz w:val="28"/>
          <w:szCs w:val="18"/>
          <w:lang w:val="uk-UA"/>
        </w:rPr>
        <w:t xml:space="preserve">методу </w:t>
      </w:r>
      <w:r w:rsidR="004B6DC5" w:rsidRPr="006A05BE">
        <w:rPr>
          <w:rFonts w:ascii="Times New Roman" w:hAnsi="Times New Roman" w:cs="Times New Roman"/>
          <w:sz w:val="28"/>
          <w:szCs w:val="18"/>
          <w:lang w:val="en-US"/>
        </w:rPr>
        <w:t>isDiag</w:t>
      </w:r>
      <w:r w:rsidR="004175BA">
        <w:rPr>
          <w:rFonts w:ascii="Times New Roman" w:hAnsi="Times New Roman" w:cs="Times New Roman"/>
          <w:sz w:val="28"/>
          <w:szCs w:val="18"/>
          <w:lang w:val="uk-UA"/>
        </w:rPr>
        <w:t>()</w:t>
      </w:r>
      <w:r w:rsidR="00096530" w:rsidRPr="006A05BE">
        <w:rPr>
          <w:rFonts w:ascii="Times New Roman" w:hAnsi="Times New Roman" w:cs="Times New Roman"/>
          <w:sz w:val="28"/>
          <w:szCs w:val="18"/>
          <w:lang w:val="en-US"/>
        </w:rPr>
        <w:t>:</w:t>
      </w:r>
    </w:p>
    <w:p w:rsidR="00096530" w:rsidRPr="004B6DC5" w:rsidRDefault="003757AA" w:rsidP="00A31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0AECD777" wp14:editId="09319E4E">
            <wp:extent cx="5939790" cy="5070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F2" w:rsidRDefault="00405CF2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3140BD" w:rsidRDefault="003140BD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405CF2" w:rsidRDefault="007F4582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7F4582" w:rsidRPr="004B0896" w:rsidRDefault="004B0896" w:rsidP="00B278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1D5E6F7" wp14:editId="09DF938E">
            <wp:extent cx="593979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F2" w:rsidRDefault="00405CF2" w:rsidP="006E4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05CF2" w:rsidRPr="00B14404" w:rsidRDefault="00B14404" w:rsidP="00B14404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творюємо тести для методу </w:t>
      </w:r>
      <w:r w:rsidR="00A57C7E">
        <w:rPr>
          <w:rFonts w:ascii="Times New Roman" w:hAnsi="Times New Roman" w:cs="Times New Roman"/>
          <w:sz w:val="28"/>
          <w:szCs w:val="18"/>
          <w:lang w:val="en-US"/>
        </w:rPr>
        <w:t>isNumber():</w:t>
      </w:r>
    </w:p>
    <w:p w:rsidR="00405CF2" w:rsidRDefault="00B14404" w:rsidP="00B14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6A5BD096" wp14:editId="767B4B95">
            <wp:extent cx="4904968" cy="5039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058" cy="50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1B" w:rsidRDefault="00C22A69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787F02" w:rsidRDefault="00D6208D" w:rsidP="00D62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1167F840" wp14:editId="6C97EFA7">
            <wp:extent cx="4506104" cy="5001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012" cy="50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02" w:rsidRDefault="00787F02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787F02" w:rsidRPr="00A57C7E" w:rsidRDefault="00A57C7E" w:rsidP="00A57C7E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творюємо тести для методу </w:t>
      </w:r>
      <w:r>
        <w:rPr>
          <w:rFonts w:ascii="Times New Roman" w:hAnsi="Times New Roman" w:cs="Times New Roman"/>
          <w:sz w:val="28"/>
          <w:szCs w:val="18"/>
          <w:lang w:val="en-US"/>
        </w:rPr>
        <w:t>isSquare():</w:t>
      </w:r>
    </w:p>
    <w:p w:rsidR="00787F02" w:rsidRPr="00F475FB" w:rsidRDefault="00F475FB" w:rsidP="00F475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6B0E3724" wp14:editId="3256F7AE">
            <wp:extent cx="3707184" cy="32030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168" cy="32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22" w:rsidRPr="00C42D3F" w:rsidRDefault="00C42D3F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Виконуємо тести:</w:t>
      </w:r>
    </w:p>
    <w:p w:rsidR="00787F02" w:rsidRDefault="004A6622" w:rsidP="00E77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424A9BF" wp14:editId="03469255">
            <wp:extent cx="4708924" cy="71972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296" cy="720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02" w:rsidRDefault="00E77236" w:rsidP="00E77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499CA9F0" wp14:editId="2732A6F4">
            <wp:extent cx="4713860" cy="1008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664" cy="10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15" w:rsidRDefault="00AE4E15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4A6622" w:rsidRDefault="00AE4E15" w:rsidP="00AE4E15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lastRenderedPageBreak/>
        <w:t>Створ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юємо тести для методу </w:t>
      </w:r>
      <w:r>
        <w:rPr>
          <w:rFonts w:ascii="Times New Roman" w:hAnsi="Times New Roman" w:cs="Times New Roman"/>
          <w:sz w:val="28"/>
          <w:szCs w:val="18"/>
          <w:lang w:val="en-US"/>
        </w:rPr>
        <w:t>add():</w:t>
      </w:r>
    </w:p>
    <w:p w:rsidR="004A6622" w:rsidRDefault="00C41122" w:rsidP="00C41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7571C86D" wp14:editId="53073D8E">
            <wp:extent cx="5383242" cy="55374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236" cy="55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22" w:rsidRDefault="004A6622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DB41CB" w:rsidRDefault="00DB41CB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4A6622" w:rsidRDefault="00DB41CB" w:rsidP="00DB41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2669232" wp14:editId="7A395E14">
            <wp:extent cx="4548808" cy="24271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210" cy="24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22" w:rsidRPr="007D7D81" w:rsidRDefault="007D7D81" w:rsidP="007D7D81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 xml:space="preserve">Створюємо тести для методу </w:t>
      </w:r>
      <w:r>
        <w:rPr>
          <w:rFonts w:ascii="Times New Roman" w:hAnsi="Times New Roman" w:cs="Times New Roman"/>
          <w:sz w:val="28"/>
          <w:szCs w:val="18"/>
          <w:lang w:val="en-US"/>
        </w:rPr>
        <w:t>mul():</w:t>
      </w:r>
    </w:p>
    <w:p w:rsidR="007D7D81" w:rsidRPr="007D7D81" w:rsidRDefault="007D7D81" w:rsidP="007D7D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68A9993D" wp14:editId="572073C7">
            <wp:extent cx="5400672" cy="41397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3224" cy="41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22" w:rsidRDefault="004A6622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A6622" w:rsidRDefault="00EC279A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EC279A" w:rsidRPr="006B05CD" w:rsidRDefault="007409A0" w:rsidP="00740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CA4613D" wp14:editId="701B8975">
            <wp:extent cx="5939790" cy="2004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8D" w:rsidRDefault="00FB128D">
      <w:pPr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br w:type="page"/>
      </w:r>
    </w:p>
    <w:p w:rsidR="00787F02" w:rsidRDefault="00376A8D" w:rsidP="00ED7953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 xml:space="preserve">Створюємо тести для методу </w:t>
      </w:r>
      <w:r>
        <w:rPr>
          <w:rFonts w:ascii="Times New Roman" w:hAnsi="Times New Roman" w:cs="Times New Roman"/>
          <w:sz w:val="28"/>
          <w:szCs w:val="18"/>
          <w:lang w:val="en-US"/>
        </w:rPr>
        <w:t>sub():</w:t>
      </w:r>
    </w:p>
    <w:p w:rsidR="00376A8D" w:rsidRPr="00376A8D" w:rsidRDefault="00376A8D" w:rsidP="00376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4CBB97ED" wp14:editId="1284040D">
            <wp:extent cx="5361502" cy="56073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192" cy="56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02" w:rsidRDefault="00787F02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787F02" w:rsidRDefault="00785107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785107" w:rsidRPr="00873591" w:rsidRDefault="00873591" w:rsidP="00873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noProof/>
          <w:lang/>
        </w:rPr>
        <w:drawing>
          <wp:inline distT="0" distB="0" distL="0" distR="0" wp14:anchorId="2B8CF1A2" wp14:editId="30717D43">
            <wp:extent cx="4561480" cy="24203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8793" cy="242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02" w:rsidRPr="00971F8D" w:rsidRDefault="00971F8D" w:rsidP="00971F8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lastRenderedPageBreak/>
        <w:t>Створюємо тести для методу :</w:t>
      </w:r>
    </w:p>
    <w:p w:rsidR="00450864" w:rsidRDefault="00971F8D" w:rsidP="00971F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123E7FC6" wp14:editId="3A4814A8">
            <wp:extent cx="5833140" cy="54209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6224" cy="54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64" w:rsidRDefault="00450864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50864" w:rsidRDefault="00CD2FA9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уємо тести:</w:t>
      </w:r>
    </w:p>
    <w:p w:rsidR="00CD2FA9" w:rsidRPr="004B664A" w:rsidRDefault="004B664A" w:rsidP="004B66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en-US"/>
        </w:rPr>
      </w:pPr>
      <w:bookmarkStart w:id="0" w:name="_GoBack"/>
      <w:r>
        <w:rPr>
          <w:noProof/>
          <w:lang/>
        </w:rPr>
        <w:drawing>
          <wp:inline distT="0" distB="0" distL="0" distR="0" wp14:anchorId="00133857" wp14:editId="4BDD03FB">
            <wp:extent cx="4669954" cy="26263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8598" cy="26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0864" w:rsidRDefault="00450864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50864" w:rsidRDefault="00450864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50864" w:rsidRDefault="00450864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50864" w:rsidRDefault="00450864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50864" w:rsidRDefault="00450864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450864" w:rsidRDefault="00450864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787F02" w:rsidRDefault="00787F02" w:rsidP="00FC1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sectPr w:rsidR="00787F02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ED" w:rsidRDefault="000637ED" w:rsidP="003B78BD">
      <w:pPr>
        <w:spacing w:after="0" w:line="240" w:lineRule="auto"/>
      </w:pPr>
      <w:r>
        <w:separator/>
      </w:r>
    </w:p>
  </w:endnote>
  <w:endnote w:type="continuationSeparator" w:id="0">
    <w:p w:rsidR="000637ED" w:rsidRDefault="000637ED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ED" w:rsidRDefault="000637ED" w:rsidP="003B78BD">
      <w:pPr>
        <w:spacing w:after="0" w:line="240" w:lineRule="auto"/>
      </w:pPr>
      <w:r>
        <w:separator/>
      </w:r>
    </w:p>
  </w:footnote>
  <w:footnote w:type="continuationSeparator" w:id="0">
    <w:p w:rsidR="000637ED" w:rsidRDefault="000637ED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914"/>
    <w:multiLevelType w:val="hybridMultilevel"/>
    <w:tmpl w:val="A028B73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71A6A"/>
    <w:multiLevelType w:val="hybridMultilevel"/>
    <w:tmpl w:val="2CEE26AE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12BA2"/>
    <w:multiLevelType w:val="hybridMultilevel"/>
    <w:tmpl w:val="C7689CB8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64A32"/>
    <w:multiLevelType w:val="hybridMultilevel"/>
    <w:tmpl w:val="14A8ED66"/>
    <w:lvl w:ilvl="0" w:tplc="A156E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B526A"/>
    <w:multiLevelType w:val="hybridMultilevel"/>
    <w:tmpl w:val="993C2C20"/>
    <w:lvl w:ilvl="0" w:tplc="646AA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7145E"/>
    <w:multiLevelType w:val="hybridMultilevel"/>
    <w:tmpl w:val="F98C141A"/>
    <w:lvl w:ilvl="0" w:tplc="667CF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5364C"/>
    <w:multiLevelType w:val="hybridMultilevel"/>
    <w:tmpl w:val="2AA8BF4C"/>
    <w:lvl w:ilvl="0" w:tplc="54F0D0BA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7560F4"/>
    <w:multiLevelType w:val="hybridMultilevel"/>
    <w:tmpl w:val="8F5ADA66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53258"/>
    <w:multiLevelType w:val="hybridMultilevel"/>
    <w:tmpl w:val="6C5C8E80"/>
    <w:lvl w:ilvl="0" w:tplc="69182E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97863"/>
    <w:multiLevelType w:val="hybridMultilevel"/>
    <w:tmpl w:val="73249516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D0915"/>
    <w:multiLevelType w:val="hybridMultilevel"/>
    <w:tmpl w:val="A04AA00A"/>
    <w:lvl w:ilvl="0" w:tplc="8162E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5F1DCE"/>
    <w:multiLevelType w:val="hybridMultilevel"/>
    <w:tmpl w:val="4FB40F0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0B55CD"/>
    <w:multiLevelType w:val="hybridMultilevel"/>
    <w:tmpl w:val="A3D4930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0E7A04"/>
    <w:multiLevelType w:val="hybridMultilevel"/>
    <w:tmpl w:val="F690B460"/>
    <w:lvl w:ilvl="0" w:tplc="BAAE4832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D055A4"/>
    <w:multiLevelType w:val="hybridMultilevel"/>
    <w:tmpl w:val="C928BCE2"/>
    <w:lvl w:ilvl="0" w:tplc="89D8C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3140B1"/>
    <w:multiLevelType w:val="hybridMultilevel"/>
    <w:tmpl w:val="1212B192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36B434F"/>
    <w:multiLevelType w:val="hybridMultilevel"/>
    <w:tmpl w:val="C3D2DB38"/>
    <w:lvl w:ilvl="0" w:tplc="11EAA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98782D"/>
    <w:multiLevelType w:val="hybridMultilevel"/>
    <w:tmpl w:val="34E2503E"/>
    <w:lvl w:ilvl="0" w:tplc="482AD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2E4C15"/>
    <w:multiLevelType w:val="hybridMultilevel"/>
    <w:tmpl w:val="2870CD84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FC3B01"/>
    <w:multiLevelType w:val="hybridMultilevel"/>
    <w:tmpl w:val="88DE425C"/>
    <w:lvl w:ilvl="0" w:tplc="053872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AFD43F3"/>
    <w:multiLevelType w:val="hybridMultilevel"/>
    <w:tmpl w:val="F7E0D14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C11621"/>
    <w:multiLevelType w:val="hybridMultilevel"/>
    <w:tmpl w:val="96D0155C"/>
    <w:lvl w:ilvl="0" w:tplc="279AB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B061C3"/>
    <w:multiLevelType w:val="hybridMultilevel"/>
    <w:tmpl w:val="E20ED3AE"/>
    <w:lvl w:ilvl="0" w:tplc="9588F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053412"/>
    <w:multiLevelType w:val="hybridMultilevel"/>
    <w:tmpl w:val="954039B0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630AAA"/>
    <w:multiLevelType w:val="hybridMultilevel"/>
    <w:tmpl w:val="8710EB78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C0798B"/>
    <w:multiLevelType w:val="hybridMultilevel"/>
    <w:tmpl w:val="1256D33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695067"/>
    <w:multiLevelType w:val="hybridMultilevel"/>
    <w:tmpl w:val="A98E17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956A81"/>
    <w:multiLevelType w:val="hybridMultilevel"/>
    <w:tmpl w:val="8C90E112"/>
    <w:lvl w:ilvl="0" w:tplc="B066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F52FBC"/>
    <w:multiLevelType w:val="hybridMultilevel"/>
    <w:tmpl w:val="1CDC7ACE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E77870"/>
    <w:multiLevelType w:val="hybridMultilevel"/>
    <w:tmpl w:val="70EEC7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281228"/>
    <w:multiLevelType w:val="hybridMultilevel"/>
    <w:tmpl w:val="7CE6E92C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6254B4"/>
    <w:multiLevelType w:val="hybridMultilevel"/>
    <w:tmpl w:val="5F582E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3720B"/>
    <w:multiLevelType w:val="hybridMultilevel"/>
    <w:tmpl w:val="DE7E4D20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3E7A06"/>
    <w:multiLevelType w:val="hybridMultilevel"/>
    <w:tmpl w:val="072C91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877B2F"/>
    <w:multiLevelType w:val="hybridMultilevel"/>
    <w:tmpl w:val="3ED85CD6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0B3209"/>
    <w:multiLevelType w:val="hybridMultilevel"/>
    <w:tmpl w:val="9386E07C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147D3E"/>
    <w:multiLevelType w:val="hybridMultilevel"/>
    <w:tmpl w:val="EFAC4F52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1D2123"/>
    <w:multiLevelType w:val="hybridMultilevel"/>
    <w:tmpl w:val="F80A2E5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E210F0"/>
    <w:multiLevelType w:val="hybridMultilevel"/>
    <w:tmpl w:val="02BAEE3A"/>
    <w:lvl w:ilvl="0" w:tplc="69182E7A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C828F8"/>
    <w:multiLevelType w:val="hybridMultilevel"/>
    <w:tmpl w:val="BB543520"/>
    <w:lvl w:ilvl="0" w:tplc="0538725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78D56A2"/>
    <w:multiLevelType w:val="hybridMultilevel"/>
    <w:tmpl w:val="966AE8DC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C41E5E"/>
    <w:multiLevelType w:val="hybridMultilevel"/>
    <w:tmpl w:val="47A84558"/>
    <w:lvl w:ilvl="0" w:tplc="0538725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3" w15:restartNumberingAfterBreak="0">
    <w:nsid w:val="6C490CBB"/>
    <w:multiLevelType w:val="hybridMultilevel"/>
    <w:tmpl w:val="25A6C3AE"/>
    <w:lvl w:ilvl="0" w:tplc="4A8EA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1B2C9F"/>
    <w:multiLevelType w:val="hybridMultilevel"/>
    <w:tmpl w:val="54141698"/>
    <w:lvl w:ilvl="0" w:tplc="053872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6869CB"/>
    <w:multiLevelType w:val="hybridMultilevel"/>
    <w:tmpl w:val="CAB4D7AA"/>
    <w:lvl w:ilvl="0" w:tplc="69182E7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84562B"/>
    <w:multiLevelType w:val="hybridMultilevel"/>
    <w:tmpl w:val="FC90D7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5458CE"/>
    <w:multiLevelType w:val="hybridMultilevel"/>
    <w:tmpl w:val="521C8710"/>
    <w:lvl w:ilvl="0" w:tplc="69182E7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4D687C"/>
    <w:multiLevelType w:val="hybridMultilevel"/>
    <w:tmpl w:val="318ADE4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6"/>
  </w:num>
  <w:num w:numId="7">
    <w:abstractNumId w:val="46"/>
  </w:num>
  <w:num w:numId="8">
    <w:abstractNumId w:val="21"/>
  </w:num>
  <w:num w:numId="9">
    <w:abstractNumId w:val="26"/>
  </w:num>
  <w:num w:numId="10">
    <w:abstractNumId w:val="8"/>
  </w:num>
  <w:num w:numId="11">
    <w:abstractNumId w:val="15"/>
  </w:num>
  <w:num w:numId="12">
    <w:abstractNumId w:val="39"/>
  </w:num>
  <w:num w:numId="13">
    <w:abstractNumId w:val="24"/>
  </w:num>
  <w:num w:numId="14">
    <w:abstractNumId w:val="17"/>
  </w:num>
  <w:num w:numId="15">
    <w:abstractNumId w:val="41"/>
  </w:num>
  <w:num w:numId="16">
    <w:abstractNumId w:val="35"/>
  </w:num>
  <w:num w:numId="17">
    <w:abstractNumId w:val="2"/>
  </w:num>
  <w:num w:numId="18">
    <w:abstractNumId w:val="33"/>
  </w:num>
  <w:num w:numId="19">
    <w:abstractNumId w:val="12"/>
  </w:num>
  <w:num w:numId="20">
    <w:abstractNumId w:val="1"/>
  </w:num>
  <w:num w:numId="21">
    <w:abstractNumId w:val="0"/>
  </w:num>
  <w:num w:numId="22">
    <w:abstractNumId w:val="45"/>
  </w:num>
  <w:num w:numId="23">
    <w:abstractNumId w:val="4"/>
  </w:num>
  <w:num w:numId="24">
    <w:abstractNumId w:val="25"/>
  </w:num>
  <w:num w:numId="25">
    <w:abstractNumId w:val="47"/>
  </w:num>
  <w:num w:numId="26">
    <w:abstractNumId w:val="5"/>
  </w:num>
  <w:num w:numId="27">
    <w:abstractNumId w:val="30"/>
  </w:num>
  <w:num w:numId="28">
    <w:abstractNumId w:val="27"/>
  </w:num>
  <w:num w:numId="29">
    <w:abstractNumId w:val="28"/>
  </w:num>
  <w:num w:numId="30">
    <w:abstractNumId w:val="38"/>
  </w:num>
  <w:num w:numId="31">
    <w:abstractNumId w:val="44"/>
  </w:num>
  <w:num w:numId="32">
    <w:abstractNumId w:val="16"/>
  </w:num>
  <w:num w:numId="33">
    <w:abstractNumId w:val="48"/>
  </w:num>
  <w:num w:numId="34">
    <w:abstractNumId w:val="13"/>
  </w:num>
  <w:num w:numId="35">
    <w:abstractNumId w:val="37"/>
  </w:num>
  <w:num w:numId="36">
    <w:abstractNumId w:val="29"/>
  </w:num>
  <w:num w:numId="37">
    <w:abstractNumId w:val="42"/>
  </w:num>
  <w:num w:numId="38">
    <w:abstractNumId w:val="20"/>
  </w:num>
  <w:num w:numId="39">
    <w:abstractNumId w:val="31"/>
  </w:num>
  <w:num w:numId="40">
    <w:abstractNumId w:val="40"/>
  </w:num>
  <w:num w:numId="41">
    <w:abstractNumId w:val="10"/>
  </w:num>
  <w:num w:numId="42">
    <w:abstractNumId w:val="19"/>
  </w:num>
  <w:num w:numId="43">
    <w:abstractNumId w:val="36"/>
  </w:num>
  <w:num w:numId="44">
    <w:abstractNumId w:val="22"/>
  </w:num>
  <w:num w:numId="45">
    <w:abstractNumId w:val="43"/>
  </w:num>
  <w:num w:numId="46">
    <w:abstractNumId w:val="23"/>
  </w:num>
  <w:num w:numId="47">
    <w:abstractNumId w:val="14"/>
  </w:num>
  <w:num w:numId="48">
    <w:abstractNumId w:val="7"/>
  </w:num>
  <w:num w:numId="49">
    <w:abstractNumId w:val="3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62B3"/>
    <w:rsid w:val="00016B2D"/>
    <w:rsid w:val="00016B7A"/>
    <w:rsid w:val="00017B19"/>
    <w:rsid w:val="00017CE5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5F3"/>
    <w:rsid w:val="00041044"/>
    <w:rsid w:val="00041B79"/>
    <w:rsid w:val="00042DA0"/>
    <w:rsid w:val="00044964"/>
    <w:rsid w:val="00045B6A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60BB8"/>
    <w:rsid w:val="00061288"/>
    <w:rsid w:val="00061BC5"/>
    <w:rsid w:val="000637ED"/>
    <w:rsid w:val="000673D6"/>
    <w:rsid w:val="00067DC3"/>
    <w:rsid w:val="00067E21"/>
    <w:rsid w:val="00070150"/>
    <w:rsid w:val="000720F8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D27"/>
    <w:rsid w:val="00084458"/>
    <w:rsid w:val="000845E9"/>
    <w:rsid w:val="00086428"/>
    <w:rsid w:val="00086BF4"/>
    <w:rsid w:val="00087E63"/>
    <w:rsid w:val="00092C0E"/>
    <w:rsid w:val="00093722"/>
    <w:rsid w:val="0009540B"/>
    <w:rsid w:val="00096530"/>
    <w:rsid w:val="00097DCF"/>
    <w:rsid w:val="000A063D"/>
    <w:rsid w:val="000A0B6A"/>
    <w:rsid w:val="000A38FF"/>
    <w:rsid w:val="000A64CC"/>
    <w:rsid w:val="000A72E3"/>
    <w:rsid w:val="000B0F3C"/>
    <w:rsid w:val="000B5314"/>
    <w:rsid w:val="000B6301"/>
    <w:rsid w:val="000B63E0"/>
    <w:rsid w:val="000B6DC8"/>
    <w:rsid w:val="000B7C9B"/>
    <w:rsid w:val="000C12CF"/>
    <w:rsid w:val="000C201E"/>
    <w:rsid w:val="000C426C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807"/>
    <w:rsid w:val="000E3E69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6B9E"/>
    <w:rsid w:val="00117910"/>
    <w:rsid w:val="00121846"/>
    <w:rsid w:val="0012202C"/>
    <w:rsid w:val="001220B2"/>
    <w:rsid w:val="00123A80"/>
    <w:rsid w:val="00123CFF"/>
    <w:rsid w:val="00123F23"/>
    <w:rsid w:val="00124598"/>
    <w:rsid w:val="001245E5"/>
    <w:rsid w:val="001247C0"/>
    <w:rsid w:val="00127A7B"/>
    <w:rsid w:val="00127BF7"/>
    <w:rsid w:val="00127CBB"/>
    <w:rsid w:val="00127FE5"/>
    <w:rsid w:val="00130D42"/>
    <w:rsid w:val="001310D6"/>
    <w:rsid w:val="0013228A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50303"/>
    <w:rsid w:val="00153BDB"/>
    <w:rsid w:val="001549E0"/>
    <w:rsid w:val="00157B1A"/>
    <w:rsid w:val="00161E7A"/>
    <w:rsid w:val="00164997"/>
    <w:rsid w:val="001654D5"/>
    <w:rsid w:val="0017070D"/>
    <w:rsid w:val="00176664"/>
    <w:rsid w:val="00177465"/>
    <w:rsid w:val="00177AAF"/>
    <w:rsid w:val="0018068D"/>
    <w:rsid w:val="00183279"/>
    <w:rsid w:val="00183ECA"/>
    <w:rsid w:val="0018441D"/>
    <w:rsid w:val="001846D0"/>
    <w:rsid w:val="00184A0B"/>
    <w:rsid w:val="00186095"/>
    <w:rsid w:val="001860BB"/>
    <w:rsid w:val="00186BC5"/>
    <w:rsid w:val="00187BE3"/>
    <w:rsid w:val="001919D5"/>
    <w:rsid w:val="0019251E"/>
    <w:rsid w:val="001930A5"/>
    <w:rsid w:val="0019413A"/>
    <w:rsid w:val="00196CC1"/>
    <w:rsid w:val="001A2870"/>
    <w:rsid w:val="001A31EA"/>
    <w:rsid w:val="001A37B7"/>
    <w:rsid w:val="001A465F"/>
    <w:rsid w:val="001A49D9"/>
    <w:rsid w:val="001A748B"/>
    <w:rsid w:val="001B04BE"/>
    <w:rsid w:val="001B13A3"/>
    <w:rsid w:val="001B2C2A"/>
    <w:rsid w:val="001B4E15"/>
    <w:rsid w:val="001B6969"/>
    <w:rsid w:val="001B7B90"/>
    <w:rsid w:val="001C14B3"/>
    <w:rsid w:val="001C2CBB"/>
    <w:rsid w:val="001C4EB2"/>
    <w:rsid w:val="001C50BC"/>
    <w:rsid w:val="001C5C83"/>
    <w:rsid w:val="001C6F30"/>
    <w:rsid w:val="001C75AF"/>
    <w:rsid w:val="001D595A"/>
    <w:rsid w:val="001D5E15"/>
    <w:rsid w:val="001D6FD5"/>
    <w:rsid w:val="001E187E"/>
    <w:rsid w:val="001E22AC"/>
    <w:rsid w:val="001F2749"/>
    <w:rsid w:val="001F4B7B"/>
    <w:rsid w:val="001F79EA"/>
    <w:rsid w:val="002004F2"/>
    <w:rsid w:val="002023F8"/>
    <w:rsid w:val="00204D52"/>
    <w:rsid w:val="00206418"/>
    <w:rsid w:val="002064E9"/>
    <w:rsid w:val="00206773"/>
    <w:rsid w:val="00206EF8"/>
    <w:rsid w:val="00206F22"/>
    <w:rsid w:val="00206F94"/>
    <w:rsid w:val="0021414D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3FF1"/>
    <w:rsid w:val="002251CF"/>
    <w:rsid w:val="0022546C"/>
    <w:rsid w:val="002262EC"/>
    <w:rsid w:val="00227A5A"/>
    <w:rsid w:val="00227BD9"/>
    <w:rsid w:val="002311F9"/>
    <w:rsid w:val="002313F7"/>
    <w:rsid w:val="00231B8A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7A95"/>
    <w:rsid w:val="00267D56"/>
    <w:rsid w:val="0027128C"/>
    <w:rsid w:val="0027268E"/>
    <w:rsid w:val="0027351A"/>
    <w:rsid w:val="00275A88"/>
    <w:rsid w:val="00275E3A"/>
    <w:rsid w:val="002761BC"/>
    <w:rsid w:val="0027724E"/>
    <w:rsid w:val="00277C7D"/>
    <w:rsid w:val="00281D3A"/>
    <w:rsid w:val="00282290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585F"/>
    <w:rsid w:val="002B103B"/>
    <w:rsid w:val="002B1766"/>
    <w:rsid w:val="002B4090"/>
    <w:rsid w:val="002B4926"/>
    <w:rsid w:val="002B4CC9"/>
    <w:rsid w:val="002B6153"/>
    <w:rsid w:val="002C153A"/>
    <w:rsid w:val="002C6048"/>
    <w:rsid w:val="002C68B1"/>
    <w:rsid w:val="002C6F90"/>
    <w:rsid w:val="002D2D53"/>
    <w:rsid w:val="002D30DA"/>
    <w:rsid w:val="002D49DA"/>
    <w:rsid w:val="002D539B"/>
    <w:rsid w:val="002D5C4B"/>
    <w:rsid w:val="002D6D99"/>
    <w:rsid w:val="002E0E60"/>
    <w:rsid w:val="002E3C23"/>
    <w:rsid w:val="002E6132"/>
    <w:rsid w:val="002E69E8"/>
    <w:rsid w:val="002F0D88"/>
    <w:rsid w:val="002F1821"/>
    <w:rsid w:val="002F1FC9"/>
    <w:rsid w:val="002F398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40BD"/>
    <w:rsid w:val="00315A5A"/>
    <w:rsid w:val="00315B64"/>
    <w:rsid w:val="003173F4"/>
    <w:rsid w:val="00320220"/>
    <w:rsid w:val="00321144"/>
    <w:rsid w:val="003217DC"/>
    <w:rsid w:val="003227E5"/>
    <w:rsid w:val="00324934"/>
    <w:rsid w:val="00326BB8"/>
    <w:rsid w:val="00326F99"/>
    <w:rsid w:val="00330184"/>
    <w:rsid w:val="00330FBE"/>
    <w:rsid w:val="0033227D"/>
    <w:rsid w:val="00333FBE"/>
    <w:rsid w:val="003377E3"/>
    <w:rsid w:val="00337F1E"/>
    <w:rsid w:val="003409A9"/>
    <w:rsid w:val="00342626"/>
    <w:rsid w:val="00343652"/>
    <w:rsid w:val="00343682"/>
    <w:rsid w:val="003454C9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57AA"/>
    <w:rsid w:val="00376A8D"/>
    <w:rsid w:val="0037711C"/>
    <w:rsid w:val="00380BA9"/>
    <w:rsid w:val="003812E3"/>
    <w:rsid w:val="00382CAD"/>
    <w:rsid w:val="00383DDF"/>
    <w:rsid w:val="003841FB"/>
    <w:rsid w:val="00384A2B"/>
    <w:rsid w:val="0038503C"/>
    <w:rsid w:val="00385812"/>
    <w:rsid w:val="00390433"/>
    <w:rsid w:val="00393B11"/>
    <w:rsid w:val="00394EF6"/>
    <w:rsid w:val="00395508"/>
    <w:rsid w:val="00395DE8"/>
    <w:rsid w:val="00396DF9"/>
    <w:rsid w:val="00397CA8"/>
    <w:rsid w:val="003A0DF5"/>
    <w:rsid w:val="003A1D1F"/>
    <w:rsid w:val="003A2665"/>
    <w:rsid w:val="003A270D"/>
    <w:rsid w:val="003B10B0"/>
    <w:rsid w:val="003B14C3"/>
    <w:rsid w:val="003B2211"/>
    <w:rsid w:val="003B2F76"/>
    <w:rsid w:val="003B2F92"/>
    <w:rsid w:val="003B4293"/>
    <w:rsid w:val="003B486A"/>
    <w:rsid w:val="003B5525"/>
    <w:rsid w:val="003B5706"/>
    <w:rsid w:val="003B74FF"/>
    <w:rsid w:val="003B7699"/>
    <w:rsid w:val="003B78BD"/>
    <w:rsid w:val="003C04F1"/>
    <w:rsid w:val="003C3294"/>
    <w:rsid w:val="003C645A"/>
    <w:rsid w:val="003C6A2F"/>
    <w:rsid w:val="003D02BF"/>
    <w:rsid w:val="003D0334"/>
    <w:rsid w:val="003D22DA"/>
    <w:rsid w:val="003D22FC"/>
    <w:rsid w:val="003D4887"/>
    <w:rsid w:val="003D5E2B"/>
    <w:rsid w:val="003D5FF7"/>
    <w:rsid w:val="003E05E3"/>
    <w:rsid w:val="003E08BB"/>
    <w:rsid w:val="003E137C"/>
    <w:rsid w:val="003E3F13"/>
    <w:rsid w:val="003E4F79"/>
    <w:rsid w:val="003E76E0"/>
    <w:rsid w:val="003F0C86"/>
    <w:rsid w:val="003F34CE"/>
    <w:rsid w:val="003F434F"/>
    <w:rsid w:val="003F53B1"/>
    <w:rsid w:val="003F6262"/>
    <w:rsid w:val="00401F02"/>
    <w:rsid w:val="0040419D"/>
    <w:rsid w:val="00404620"/>
    <w:rsid w:val="00405421"/>
    <w:rsid w:val="00405CF2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175BA"/>
    <w:rsid w:val="00421F83"/>
    <w:rsid w:val="0042495E"/>
    <w:rsid w:val="004255A2"/>
    <w:rsid w:val="004265AE"/>
    <w:rsid w:val="004318C1"/>
    <w:rsid w:val="00431DDE"/>
    <w:rsid w:val="004324A2"/>
    <w:rsid w:val="00434B24"/>
    <w:rsid w:val="004355BC"/>
    <w:rsid w:val="004355D3"/>
    <w:rsid w:val="004357D0"/>
    <w:rsid w:val="00440FE9"/>
    <w:rsid w:val="00442FC6"/>
    <w:rsid w:val="00443831"/>
    <w:rsid w:val="0044392C"/>
    <w:rsid w:val="00450154"/>
    <w:rsid w:val="0045086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8F6"/>
    <w:rsid w:val="0046247B"/>
    <w:rsid w:val="00466D1B"/>
    <w:rsid w:val="0047124E"/>
    <w:rsid w:val="00471F20"/>
    <w:rsid w:val="004729BC"/>
    <w:rsid w:val="0047540A"/>
    <w:rsid w:val="004803B5"/>
    <w:rsid w:val="00480D09"/>
    <w:rsid w:val="00482112"/>
    <w:rsid w:val="00484D18"/>
    <w:rsid w:val="004851FA"/>
    <w:rsid w:val="00485438"/>
    <w:rsid w:val="00485D79"/>
    <w:rsid w:val="004879D2"/>
    <w:rsid w:val="00490F86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622"/>
    <w:rsid w:val="004A6B31"/>
    <w:rsid w:val="004B0896"/>
    <w:rsid w:val="004B3A1C"/>
    <w:rsid w:val="004B3F09"/>
    <w:rsid w:val="004B3F2D"/>
    <w:rsid w:val="004B56B5"/>
    <w:rsid w:val="004B664A"/>
    <w:rsid w:val="004B6A5B"/>
    <w:rsid w:val="004B6BDE"/>
    <w:rsid w:val="004B6DC5"/>
    <w:rsid w:val="004C01A0"/>
    <w:rsid w:val="004C0516"/>
    <w:rsid w:val="004C0AFE"/>
    <w:rsid w:val="004C134F"/>
    <w:rsid w:val="004C3256"/>
    <w:rsid w:val="004C3A08"/>
    <w:rsid w:val="004C4C09"/>
    <w:rsid w:val="004C5C19"/>
    <w:rsid w:val="004C5FA0"/>
    <w:rsid w:val="004D0BEE"/>
    <w:rsid w:val="004D0F6D"/>
    <w:rsid w:val="004D20A8"/>
    <w:rsid w:val="004D64F1"/>
    <w:rsid w:val="004D69A4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FFD"/>
    <w:rsid w:val="004F24E7"/>
    <w:rsid w:val="004F3AA4"/>
    <w:rsid w:val="004F3BD5"/>
    <w:rsid w:val="004F4E1E"/>
    <w:rsid w:val="004F6899"/>
    <w:rsid w:val="00500460"/>
    <w:rsid w:val="0050144C"/>
    <w:rsid w:val="00503DEF"/>
    <w:rsid w:val="005045DB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FA0"/>
    <w:rsid w:val="0051712C"/>
    <w:rsid w:val="00517DC4"/>
    <w:rsid w:val="00517DCA"/>
    <w:rsid w:val="00521166"/>
    <w:rsid w:val="005231B6"/>
    <w:rsid w:val="005244F6"/>
    <w:rsid w:val="00524C90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C8"/>
    <w:rsid w:val="00564037"/>
    <w:rsid w:val="005652C5"/>
    <w:rsid w:val="00565E6B"/>
    <w:rsid w:val="005662B2"/>
    <w:rsid w:val="00570E64"/>
    <w:rsid w:val="00571B79"/>
    <w:rsid w:val="00571D44"/>
    <w:rsid w:val="0057334F"/>
    <w:rsid w:val="00573748"/>
    <w:rsid w:val="005776D8"/>
    <w:rsid w:val="00577E06"/>
    <w:rsid w:val="00585B22"/>
    <w:rsid w:val="00585CE5"/>
    <w:rsid w:val="0059019E"/>
    <w:rsid w:val="0059171F"/>
    <w:rsid w:val="00592538"/>
    <w:rsid w:val="005936BF"/>
    <w:rsid w:val="00594BE5"/>
    <w:rsid w:val="005A0CD8"/>
    <w:rsid w:val="005A1E51"/>
    <w:rsid w:val="005A2396"/>
    <w:rsid w:val="005A3375"/>
    <w:rsid w:val="005A3424"/>
    <w:rsid w:val="005A3FF2"/>
    <w:rsid w:val="005A578D"/>
    <w:rsid w:val="005A71AB"/>
    <w:rsid w:val="005B02BE"/>
    <w:rsid w:val="005B202B"/>
    <w:rsid w:val="005B3984"/>
    <w:rsid w:val="005B3F37"/>
    <w:rsid w:val="005B40B9"/>
    <w:rsid w:val="005B4D1D"/>
    <w:rsid w:val="005B79AE"/>
    <w:rsid w:val="005C0B19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A8B"/>
    <w:rsid w:val="005E68CB"/>
    <w:rsid w:val="005F1807"/>
    <w:rsid w:val="005F4B9A"/>
    <w:rsid w:val="006020A4"/>
    <w:rsid w:val="00603CA4"/>
    <w:rsid w:val="0060429E"/>
    <w:rsid w:val="00604D89"/>
    <w:rsid w:val="00607A9A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4FC8"/>
    <w:rsid w:val="00625C13"/>
    <w:rsid w:val="00625C6E"/>
    <w:rsid w:val="00626A47"/>
    <w:rsid w:val="00631631"/>
    <w:rsid w:val="00632BEF"/>
    <w:rsid w:val="00635086"/>
    <w:rsid w:val="00635BF5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455D"/>
    <w:rsid w:val="00664860"/>
    <w:rsid w:val="00673821"/>
    <w:rsid w:val="00675EC0"/>
    <w:rsid w:val="00676B9E"/>
    <w:rsid w:val="00677176"/>
    <w:rsid w:val="00677F8E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05BE"/>
    <w:rsid w:val="006A2D78"/>
    <w:rsid w:val="006A453B"/>
    <w:rsid w:val="006A5A10"/>
    <w:rsid w:val="006A5A11"/>
    <w:rsid w:val="006A5E77"/>
    <w:rsid w:val="006A66E1"/>
    <w:rsid w:val="006B05CD"/>
    <w:rsid w:val="006B0EC3"/>
    <w:rsid w:val="006B1863"/>
    <w:rsid w:val="006B4D28"/>
    <w:rsid w:val="006B6BBE"/>
    <w:rsid w:val="006B7037"/>
    <w:rsid w:val="006C383C"/>
    <w:rsid w:val="006C3CD7"/>
    <w:rsid w:val="006C506E"/>
    <w:rsid w:val="006C5314"/>
    <w:rsid w:val="006D0292"/>
    <w:rsid w:val="006D3121"/>
    <w:rsid w:val="006D3289"/>
    <w:rsid w:val="006D6C84"/>
    <w:rsid w:val="006D7472"/>
    <w:rsid w:val="006E2DF9"/>
    <w:rsid w:val="006E3492"/>
    <w:rsid w:val="006E4112"/>
    <w:rsid w:val="006F127A"/>
    <w:rsid w:val="006F3E6D"/>
    <w:rsid w:val="006F6364"/>
    <w:rsid w:val="006F67D0"/>
    <w:rsid w:val="006F7C34"/>
    <w:rsid w:val="007008C4"/>
    <w:rsid w:val="007014B7"/>
    <w:rsid w:val="0070151A"/>
    <w:rsid w:val="0070447F"/>
    <w:rsid w:val="00706E89"/>
    <w:rsid w:val="00711EB6"/>
    <w:rsid w:val="0071236E"/>
    <w:rsid w:val="00713AC6"/>
    <w:rsid w:val="00715078"/>
    <w:rsid w:val="00720E9A"/>
    <w:rsid w:val="0072476F"/>
    <w:rsid w:val="00731581"/>
    <w:rsid w:val="00731795"/>
    <w:rsid w:val="00731FBA"/>
    <w:rsid w:val="007352FC"/>
    <w:rsid w:val="00737E7F"/>
    <w:rsid w:val="007409A0"/>
    <w:rsid w:val="00741734"/>
    <w:rsid w:val="00742195"/>
    <w:rsid w:val="007426C2"/>
    <w:rsid w:val="00743A25"/>
    <w:rsid w:val="00744AAC"/>
    <w:rsid w:val="00744BE5"/>
    <w:rsid w:val="00750DE3"/>
    <w:rsid w:val="00751B75"/>
    <w:rsid w:val="007523C6"/>
    <w:rsid w:val="00753042"/>
    <w:rsid w:val="00753E1A"/>
    <w:rsid w:val="00755EF2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107"/>
    <w:rsid w:val="00785E7B"/>
    <w:rsid w:val="00785FBA"/>
    <w:rsid w:val="007866F4"/>
    <w:rsid w:val="00786AFF"/>
    <w:rsid w:val="007870D9"/>
    <w:rsid w:val="00787AEF"/>
    <w:rsid w:val="00787F02"/>
    <w:rsid w:val="0079359E"/>
    <w:rsid w:val="00793662"/>
    <w:rsid w:val="00796C82"/>
    <w:rsid w:val="0079771F"/>
    <w:rsid w:val="007A2114"/>
    <w:rsid w:val="007A2386"/>
    <w:rsid w:val="007A4242"/>
    <w:rsid w:val="007A541F"/>
    <w:rsid w:val="007A562C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5F91"/>
    <w:rsid w:val="007D60C0"/>
    <w:rsid w:val="007D7D81"/>
    <w:rsid w:val="007E0282"/>
    <w:rsid w:val="007E1A59"/>
    <w:rsid w:val="007E3E6A"/>
    <w:rsid w:val="007E3F6C"/>
    <w:rsid w:val="007E42F3"/>
    <w:rsid w:val="007E48B2"/>
    <w:rsid w:val="007E73D9"/>
    <w:rsid w:val="007E77A5"/>
    <w:rsid w:val="007F0643"/>
    <w:rsid w:val="007F4582"/>
    <w:rsid w:val="007F49D6"/>
    <w:rsid w:val="007F4E47"/>
    <w:rsid w:val="007F4F32"/>
    <w:rsid w:val="00801902"/>
    <w:rsid w:val="00803066"/>
    <w:rsid w:val="0080382D"/>
    <w:rsid w:val="00803AFA"/>
    <w:rsid w:val="00804A81"/>
    <w:rsid w:val="00804B2E"/>
    <w:rsid w:val="00804E30"/>
    <w:rsid w:val="00805106"/>
    <w:rsid w:val="00805493"/>
    <w:rsid w:val="0080743C"/>
    <w:rsid w:val="0081123E"/>
    <w:rsid w:val="008120EB"/>
    <w:rsid w:val="00813941"/>
    <w:rsid w:val="00816FF0"/>
    <w:rsid w:val="00821A47"/>
    <w:rsid w:val="00825CB6"/>
    <w:rsid w:val="00825F34"/>
    <w:rsid w:val="0082743C"/>
    <w:rsid w:val="00832858"/>
    <w:rsid w:val="00833000"/>
    <w:rsid w:val="0083359F"/>
    <w:rsid w:val="00833EF5"/>
    <w:rsid w:val="008358FA"/>
    <w:rsid w:val="00835E0C"/>
    <w:rsid w:val="008364A3"/>
    <w:rsid w:val="00836B1C"/>
    <w:rsid w:val="0084085B"/>
    <w:rsid w:val="00841498"/>
    <w:rsid w:val="00842298"/>
    <w:rsid w:val="00842F93"/>
    <w:rsid w:val="0084371A"/>
    <w:rsid w:val="00844B02"/>
    <w:rsid w:val="008451EC"/>
    <w:rsid w:val="00847005"/>
    <w:rsid w:val="0085370E"/>
    <w:rsid w:val="00853CDC"/>
    <w:rsid w:val="00855D50"/>
    <w:rsid w:val="00855FEB"/>
    <w:rsid w:val="00861EE0"/>
    <w:rsid w:val="00865823"/>
    <w:rsid w:val="00865B41"/>
    <w:rsid w:val="00871AA9"/>
    <w:rsid w:val="00873591"/>
    <w:rsid w:val="00873A80"/>
    <w:rsid w:val="00876F4E"/>
    <w:rsid w:val="00877ECC"/>
    <w:rsid w:val="00880455"/>
    <w:rsid w:val="008818ED"/>
    <w:rsid w:val="00881B6F"/>
    <w:rsid w:val="00882587"/>
    <w:rsid w:val="00883665"/>
    <w:rsid w:val="008843B8"/>
    <w:rsid w:val="00885693"/>
    <w:rsid w:val="00886A6A"/>
    <w:rsid w:val="00887809"/>
    <w:rsid w:val="00890FF7"/>
    <w:rsid w:val="00891013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A5F"/>
    <w:rsid w:val="008D5403"/>
    <w:rsid w:val="008D62A2"/>
    <w:rsid w:val="008D686E"/>
    <w:rsid w:val="008D7A5B"/>
    <w:rsid w:val="008E09AB"/>
    <w:rsid w:val="008E22BF"/>
    <w:rsid w:val="008E2659"/>
    <w:rsid w:val="008E2C74"/>
    <w:rsid w:val="008E53FC"/>
    <w:rsid w:val="008F0C7E"/>
    <w:rsid w:val="008F2197"/>
    <w:rsid w:val="009005F6"/>
    <w:rsid w:val="009015DB"/>
    <w:rsid w:val="00901B8C"/>
    <w:rsid w:val="00902526"/>
    <w:rsid w:val="00905A9A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635"/>
    <w:rsid w:val="00923A3C"/>
    <w:rsid w:val="00925B03"/>
    <w:rsid w:val="00925CE8"/>
    <w:rsid w:val="0092687A"/>
    <w:rsid w:val="009268FB"/>
    <w:rsid w:val="0092727D"/>
    <w:rsid w:val="00930090"/>
    <w:rsid w:val="00933797"/>
    <w:rsid w:val="00934D12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7C6B"/>
    <w:rsid w:val="00957F3D"/>
    <w:rsid w:val="009625EE"/>
    <w:rsid w:val="009629D7"/>
    <w:rsid w:val="00962AC4"/>
    <w:rsid w:val="00962DC0"/>
    <w:rsid w:val="00964BA4"/>
    <w:rsid w:val="00965285"/>
    <w:rsid w:val="00965CED"/>
    <w:rsid w:val="00966931"/>
    <w:rsid w:val="00967ACE"/>
    <w:rsid w:val="00970EAF"/>
    <w:rsid w:val="0097160A"/>
    <w:rsid w:val="00971E88"/>
    <w:rsid w:val="00971F8D"/>
    <w:rsid w:val="009733E7"/>
    <w:rsid w:val="00974927"/>
    <w:rsid w:val="00974E32"/>
    <w:rsid w:val="009758AA"/>
    <w:rsid w:val="00975B9A"/>
    <w:rsid w:val="0097600F"/>
    <w:rsid w:val="00980155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7102"/>
    <w:rsid w:val="009B13D8"/>
    <w:rsid w:val="009B2D7B"/>
    <w:rsid w:val="009B4CD1"/>
    <w:rsid w:val="009B4E3E"/>
    <w:rsid w:val="009B51F6"/>
    <w:rsid w:val="009B58F2"/>
    <w:rsid w:val="009B59AB"/>
    <w:rsid w:val="009B5E5B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F0286"/>
    <w:rsid w:val="009F03EE"/>
    <w:rsid w:val="009F3EB2"/>
    <w:rsid w:val="009F675C"/>
    <w:rsid w:val="009F6CC2"/>
    <w:rsid w:val="00A00411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5ED"/>
    <w:rsid w:val="00A13668"/>
    <w:rsid w:val="00A1450A"/>
    <w:rsid w:val="00A15F9E"/>
    <w:rsid w:val="00A16B1E"/>
    <w:rsid w:val="00A17FB6"/>
    <w:rsid w:val="00A21F49"/>
    <w:rsid w:val="00A308FD"/>
    <w:rsid w:val="00A31395"/>
    <w:rsid w:val="00A318C7"/>
    <w:rsid w:val="00A35E90"/>
    <w:rsid w:val="00A403C1"/>
    <w:rsid w:val="00A405D0"/>
    <w:rsid w:val="00A40732"/>
    <w:rsid w:val="00A407B7"/>
    <w:rsid w:val="00A416C0"/>
    <w:rsid w:val="00A439A6"/>
    <w:rsid w:val="00A4589F"/>
    <w:rsid w:val="00A46B3F"/>
    <w:rsid w:val="00A47E3C"/>
    <w:rsid w:val="00A51F83"/>
    <w:rsid w:val="00A534AE"/>
    <w:rsid w:val="00A54090"/>
    <w:rsid w:val="00A54C07"/>
    <w:rsid w:val="00A560F8"/>
    <w:rsid w:val="00A57C7E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4320"/>
    <w:rsid w:val="00A95B9A"/>
    <w:rsid w:val="00A973FA"/>
    <w:rsid w:val="00A974FE"/>
    <w:rsid w:val="00AA0A47"/>
    <w:rsid w:val="00AA3E76"/>
    <w:rsid w:val="00AA49C3"/>
    <w:rsid w:val="00AA516D"/>
    <w:rsid w:val="00AA51D7"/>
    <w:rsid w:val="00AA52AB"/>
    <w:rsid w:val="00AA56CD"/>
    <w:rsid w:val="00AB1040"/>
    <w:rsid w:val="00AB2255"/>
    <w:rsid w:val="00AB33EF"/>
    <w:rsid w:val="00AB426F"/>
    <w:rsid w:val="00AB544D"/>
    <w:rsid w:val="00AB670D"/>
    <w:rsid w:val="00AB73B8"/>
    <w:rsid w:val="00AC107F"/>
    <w:rsid w:val="00AC139D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E059D"/>
    <w:rsid w:val="00AE16F7"/>
    <w:rsid w:val="00AE1D61"/>
    <w:rsid w:val="00AE310C"/>
    <w:rsid w:val="00AE4736"/>
    <w:rsid w:val="00AE4745"/>
    <w:rsid w:val="00AE4E15"/>
    <w:rsid w:val="00AE5E5D"/>
    <w:rsid w:val="00AE6432"/>
    <w:rsid w:val="00AE6527"/>
    <w:rsid w:val="00AE6B04"/>
    <w:rsid w:val="00AF3B69"/>
    <w:rsid w:val="00AF4C6D"/>
    <w:rsid w:val="00AF62CD"/>
    <w:rsid w:val="00AF7F6A"/>
    <w:rsid w:val="00B00019"/>
    <w:rsid w:val="00B02A20"/>
    <w:rsid w:val="00B03529"/>
    <w:rsid w:val="00B054BF"/>
    <w:rsid w:val="00B056E3"/>
    <w:rsid w:val="00B057FA"/>
    <w:rsid w:val="00B05D1D"/>
    <w:rsid w:val="00B0671B"/>
    <w:rsid w:val="00B07A4C"/>
    <w:rsid w:val="00B07D80"/>
    <w:rsid w:val="00B10249"/>
    <w:rsid w:val="00B12F33"/>
    <w:rsid w:val="00B14404"/>
    <w:rsid w:val="00B15D38"/>
    <w:rsid w:val="00B1662E"/>
    <w:rsid w:val="00B170AA"/>
    <w:rsid w:val="00B179DF"/>
    <w:rsid w:val="00B17D84"/>
    <w:rsid w:val="00B2078F"/>
    <w:rsid w:val="00B26D38"/>
    <w:rsid w:val="00B27323"/>
    <w:rsid w:val="00B2786E"/>
    <w:rsid w:val="00B27AEE"/>
    <w:rsid w:val="00B34764"/>
    <w:rsid w:val="00B34EFA"/>
    <w:rsid w:val="00B34F85"/>
    <w:rsid w:val="00B369A0"/>
    <w:rsid w:val="00B4052E"/>
    <w:rsid w:val="00B417A3"/>
    <w:rsid w:val="00B437FA"/>
    <w:rsid w:val="00B44224"/>
    <w:rsid w:val="00B46E8A"/>
    <w:rsid w:val="00B5122C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1269"/>
    <w:rsid w:val="00B64C5A"/>
    <w:rsid w:val="00B658CE"/>
    <w:rsid w:val="00B66612"/>
    <w:rsid w:val="00B66899"/>
    <w:rsid w:val="00B67FD1"/>
    <w:rsid w:val="00B722D7"/>
    <w:rsid w:val="00B74AEA"/>
    <w:rsid w:val="00B770BE"/>
    <w:rsid w:val="00B82F11"/>
    <w:rsid w:val="00B8516F"/>
    <w:rsid w:val="00B85DFD"/>
    <w:rsid w:val="00B87D2B"/>
    <w:rsid w:val="00B9072F"/>
    <w:rsid w:val="00B95694"/>
    <w:rsid w:val="00B966AF"/>
    <w:rsid w:val="00B96AAD"/>
    <w:rsid w:val="00B96DA0"/>
    <w:rsid w:val="00B97217"/>
    <w:rsid w:val="00B97760"/>
    <w:rsid w:val="00BA097E"/>
    <w:rsid w:val="00BA3C7E"/>
    <w:rsid w:val="00BA52C8"/>
    <w:rsid w:val="00BA5439"/>
    <w:rsid w:val="00BA62D6"/>
    <w:rsid w:val="00BA6D51"/>
    <w:rsid w:val="00BB1480"/>
    <w:rsid w:val="00BB1B3D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864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D1E"/>
    <w:rsid w:val="00C125CB"/>
    <w:rsid w:val="00C12CA9"/>
    <w:rsid w:val="00C138EC"/>
    <w:rsid w:val="00C153EA"/>
    <w:rsid w:val="00C16548"/>
    <w:rsid w:val="00C1762A"/>
    <w:rsid w:val="00C22A69"/>
    <w:rsid w:val="00C2329F"/>
    <w:rsid w:val="00C2423F"/>
    <w:rsid w:val="00C2462D"/>
    <w:rsid w:val="00C325DC"/>
    <w:rsid w:val="00C32AED"/>
    <w:rsid w:val="00C35619"/>
    <w:rsid w:val="00C35669"/>
    <w:rsid w:val="00C36D69"/>
    <w:rsid w:val="00C3720D"/>
    <w:rsid w:val="00C41122"/>
    <w:rsid w:val="00C41881"/>
    <w:rsid w:val="00C42D3F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2746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7923"/>
    <w:rsid w:val="00C77992"/>
    <w:rsid w:val="00C850EB"/>
    <w:rsid w:val="00C85A2E"/>
    <w:rsid w:val="00C91C55"/>
    <w:rsid w:val="00C92661"/>
    <w:rsid w:val="00C94ADF"/>
    <w:rsid w:val="00C96173"/>
    <w:rsid w:val="00CA1C15"/>
    <w:rsid w:val="00CA20EF"/>
    <w:rsid w:val="00CA7F88"/>
    <w:rsid w:val="00CB1B03"/>
    <w:rsid w:val="00CB36B0"/>
    <w:rsid w:val="00CB4803"/>
    <w:rsid w:val="00CB5277"/>
    <w:rsid w:val="00CB592B"/>
    <w:rsid w:val="00CC004A"/>
    <w:rsid w:val="00CC08BD"/>
    <w:rsid w:val="00CC1BF4"/>
    <w:rsid w:val="00CC30C4"/>
    <w:rsid w:val="00CC4F33"/>
    <w:rsid w:val="00CD1009"/>
    <w:rsid w:val="00CD12C2"/>
    <w:rsid w:val="00CD1322"/>
    <w:rsid w:val="00CD1F71"/>
    <w:rsid w:val="00CD272E"/>
    <w:rsid w:val="00CD2FA9"/>
    <w:rsid w:val="00CD39FE"/>
    <w:rsid w:val="00CD7E00"/>
    <w:rsid w:val="00CE01D2"/>
    <w:rsid w:val="00CE3028"/>
    <w:rsid w:val="00CE3477"/>
    <w:rsid w:val="00CE468D"/>
    <w:rsid w:val="00CE47B8"/>
    <w:rsid w:val="00CE5A62"/>
    <w:rsid w:val="00CE5D4D"/>
    <w:rsid w:val="00CF39A9"/>
    <w:rsid w:val="00CF72A3"/>
    <w:rsid w:val="00D0068D"/>
    <w:rsid w:val="00D017BF"/>
    <w:rsid w:val="00D02143"/>
    <w:rsid w:val="00D033C5"/>
    <w:rsid w:val="00D053A2"/>
    <w:rsid w:val="00D0664D"/>
    <w:rsid w:val="00D116DE"/>
    <w:rsid w:val="00D147F6"/>
    <w:rsid w:val="00D156DC"/>
    <w:rsid w:val="00D21153"/>
    <w:rsid w:val="00D23126"/>
    <w:rsid w:val="00D23956"/>
    <w:rsid w:val="00D249EC"/>
    <w:rsid w:val="00D33226"/>
    <w:rsid w:val="00D33F6A"/>
    <w:rsid w:val="00D35477"/>
    <w:rsid w:val="00D35A74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64C0"/>
    <w:rsid w:val="00D567CF"/>
    <w:rsid w:val="00D6043C"/>
    <w:rsid w:val="00D61FB4"/>
    <w:rsid w:val="00D6208D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9A3"/>
    <w:rsid w:val="00D72C6C"/>
    <w:rsid w:val="00D76C87"/>
    <w:rsid w:val="00D80A8A"/>
    <w:rsid w:val="00D81077"/>
    <w:rsid w:val="00D81A41"/>
    <w:rsid w:val="00D869F7"/>
    <w:rsid w:val="00D94DC2"/>
    <w:rsid w:val="00D9584A"/>
    <w:rsid w:val="00D95B88"/>
    <w:rsid w:val="00DA0440"/>
    <w:rsid w:val="00DA1076"/>
    <w:rsid w:val="00DA46CA"/>
    <w:rsid w:val="00DA7DD0"/>
    <w:rsid w:val="00DB08AF"/>
    <w:rsid w:val="00DB3667"/>
    <w:rsid w:val="00DB41CB"/>
    <w:rsid w:val="00DB58E4"/>
    <w:rsid w:val="00DB6A63"/>
    <w:rsid w:val="00DB75A6"/>
    <w:rsid w:val="00DC49FA"/>
    <w:rsid w:val="00DC58E9"/>
    <w:rsid w:val="00DC598D"/>
    <w:rsid w:val="00DC6AAC"/>
    <w:rsid w:val="00DD3941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5126"/>
    <w:rsid w:val="00DE7839"/>
    <w:rsid w:val="00DF2789"/>
    <w:rsid w:val="00DF29CA"/>
    <w:rsid w:val="00DF3676"/>
    <w:rsid w:val="00DF6288"/>
    <w:rsid w:val="00DF645E"/>
    <w:rsid w:val="00DF7F5C"/>
    <w:rsid w:val="00E0035A"/>
    <w:rsid w:val="00E004E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5CA9"/>
    <w:rsid w:val="00E2663B"/>
    <w:rsid w:val="00E273D5"/>
    <w:rsid w:val="00E27871"/>
    <w:rsid w:val="00E30038"/>
    <w:rsid w:val="00E31FFD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A27"/>
    <w:rsid w:val="00E46F5B"/>
    <w:rsid w:val="00E47014"/>
    <w:rsid w:val="00E47D46"/>
    <w:rsid w:val="00E500B7"/>
    <w:rsid w:val="00E54CD5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445E"/>
    <w:rsid w:val="00E74B93"/>
    <w:rsid w:val="00E77236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3E1"/>
    <w:rsid w:val="00E905A0"/>
    <w:rsid w:val="00E91F75"/>
    <w:rsid w:val="00E940EB"/>
    <w:rsid w:val="00E95822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242D"/>
    <w:rsid w:val="00EB27FE"/>
    <w:rsid w:val="00EC09CD"/>
    <w:rsid w:val="00EC14C2"/>
    <w:rsid w:val="00EC21E6"/>
    <w:rsid w:val="00EC279A"/>
    <w:rsid w:val="00EC35B0"/>
    <w:rsid w:val="00EC542A"/>
    <w:rsid w:val="00EC56A7"/>
    <w:rsid w:val="00EC6B85"/>
    <w:rsid w:val="00EC70A9"/>
    <w:rsid w:val="00EC7587"/>
    <w:rsid w:val="00ED23D1"/>
    <w:rsid w:val="00ED4974"/>
    <w:rsid w:val="00ED4DB5"/>
    <w:rsid w:val="00ED58FE"/>
    <w:rsid w:val="00ED5DE8"/>
    <w:rsid w:val="00ED76EE"/>
    <w:rsid w:val="00ED7953"/>
    <w:rsid w:val="00EE0038"/>
    <w:rsid w:val="00EE26F3"/>
    <w:rsid w:val="00EE2F25"/>
    <w:rsid w:val="00EE3ECA"/>
    <w:rsid w:val="00EE52F2"/>
    <w:rsid w:val="00EE5863"/>
    <w:rsid w:val="00EE7375"/>
    <w:rsid w:val="00EF41ED"/>
    <w:rsid w:val="00EF6B49"/>
    <w:rsid w:val="00EF6CCE"/>
    <w:rsid w:val="00EF726A"/>
    <w:rsid w:val="00EF7D61"/>
    <w:rsid w:val="00F018CB"/>
    <w:rsid w:val="00F04009"/>
    <w:rsid w:val="00F048E5"/>
    <w:rsid w:val="00F04EA5"/>
    <w:rsid w:val="00F05B1E"/>
    <w:rsid w:val="00F0642F"/>
    <w:rsid w:val="00F06737"/>
    <w:rsid w:val="00F06AC5"/>
    <w:rsid w:val="00F07296"/>
    <w:rsid w:val="00F07ABD"/>
    <w:rsid w:val="00F12C3F"/>
    <w:rsid w:val="00F12E52"/>
    <w:rsid w:val="00F15E80"/>
    <w:rsid w:val="00F20201"/>
    <w:rsid w:val="00F20DBD"/>
    <w:rsid w:val="00F21FC6"/>
    <w:rsid w:val="00F2368E"/>
    <w:rsid w:val="00F237ED"/>
    <w:rsid w:val="00F25E63"/>
    <w:rsid w:val="00F27B10"/>
    <w:rsid w:val="00F27E36"/>
    <w:rsid w:val="00F30C6E"/>
    <w:rsid w:val="00F3303F"/>
    <w:rsid w:val="00F343BA"/>
    <w:rsid w:val="00F357DC"/>
    <w:rsid w:val="00F42A62"/>
    <w:rsid w:val="00F44692"/>
    <w:rsid w:val="00F468A3"/>
    <w:rsid w:val="00F4719C"/>
    <w:rsid w:val="00F47510"/>
    <w:rsid w:val="00F475FB"/>
    <w:rsid w:val="00F47E35"/>
    <w:rsid w:val="00F515AF"/>
    <w:rsid w:val="00F546B6"/>
    <w:rsid w:val="00F55156"/>
    <w:rsid w:val="00F60367"/>
    <w:rsid w:val="00F61D6C"/>
    <w:rsid w:val="00F63ED2"/>
    <w:rsid w:val="00F64C07"/>
    <w:rsid w:val="00F64D8D"/>
    <w:rsid w:val="00F660BC"/>
    <w:rsid w:val="00F66870"/>
    <w:rsid w:val="00F70004"/>
    <w:rsid w:val="00F737CA"/>
    <w:rsid w:val="00F753BB"/>
    <w:rsid w:val="00F7578B"/>
    <w:rsid w:val="00F76EB8"/>
    <w:rsid w:val="00F80533"/>
    <w:rsid w:val="00F80FE1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A08DA"/>
    <w:rsid w:val="00FA0DD8"/>
    <w:rsid w:val="00FA2B0E"/>
    <w:rsid w:val="00FA47B3"/>
    <w:rsid w:val="00FA4AA6"/>
    <w:rsid w:val="00FB128D"/>
    <w:rsid w:val="00FB150D"/>
    <w:rsid w:val="00FB15C5"/>
    <w:rsid w:val="00FB1E95"/>
    <w:rsid w:val="00FB37DA"/>
    <w:rsid w:val="00FB536B"/>
    <w:rsid w:val="00FB5F01"/>
    <w:rsid w:val="00FB67ED"/>
    <w:rsid w:val="00FC121B"/>
    <w:rsid w:val="00FC21A2"/>
    <w:rsid w:val="00FC3459"/>
    <w:rsid w:val="00FC4076"/>
    <w:rsid w:val="00FC4089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C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217C-5E53-45F4-A343-F2CDF1B8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0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638</cp:revision>
  <dcterms:created xsi:type="dcterms:W3CDTF">2016-09-13T06:05:00Z</dcterms:created>
  <dcterms:modified xsi:type="dcterms:W3CDTF">2024-10-05T16:03:00Z</dcterms:modified>
</cp:coreProperties>
</file>